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045C" w14:textId="7A179CE6" w:rsidR="00797230" w:rsidRPr="00814D37" w:rsidRDefault="00784F4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 xml:space="preserve">INFORMACIÓN </w:t>
      </w:r>
      <w:r w:rsidR="00ED4FD9">
        <w:rPr>
          <w:rFonts w:asciiTheme="minorHAnsi" w:hAnsiTheme="minorHAnsi" w:cs="Calibri"/>
          <w:b/>
          <w:bCs/>
          <w:sz w:val="22"/>
          <w:szCs w:val="22"/>
        </w:rPr>
        <w:t>DEL PARTICIPANTE</w:t>
      </w:r>
    </w:p>
    <w:p w14:paraId="447E9374" w14:textId="65AB9FF3" w:rsidR="007D0434" w:rsidRPr="00C06EF5" w:rsidRDefault="007D0434" w:rsidP="007D0434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3320"/>
        <w:gridCol w:w="1329"/>
        <w:gridCol w:w="1791"/>
        <w:gridCol w:w="189"/>
        <w:gridCol w:w="3223"/>
      </w:tblGrid>
      <w:tr w:rsidR="00784F44" w:rsidRPr="00814D37" w14:paraId="0445215E" w14:textId="77777777" w:rsidTr="00936639">
        <w:trPr>
          <w:trHeight w:val="225"/>
          <w:jc w:val="center"/>
        </w:trPr>
        <w:tc>
          <w:tcPr>
            <w:tcW w:w="3320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309" w:type="dxa"/>
            <w:gridSpan w:val="3"/>
            <w:shd w:val="clear" w:color="auto" w:fill="D9D9D9" w:themeFill="background1" w:themeFillShade="D9"/>
          </w:tcPr>
          <w:p w14:paraId="0DCB867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53F1F4B2" w14:textId="34E2566F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936639">
        <w:trPr>
          <w:trHeight w:val="285"/>
          <w:jc w:val="center"/>
        </w:trPr>
        <w:tc>
          <w:tcPr>
            <w:tcW w:w="3320" w:type="dxa"/>
          </w:tcPr>
          <w:p w14:paraId="6B1DB850" w14:textId="1DF7D85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09" w:type="dxa"/>
            <w:gridSpan w:val="3"/>
          </w:tcPr>
          <w:p w14:paraId="6E34B27F" w14:textId="531DC87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14:paraId="76B09F74" w14:textId="5C31060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936639">
        <w:trPr>
          <w:trHeight w:val="225"/>
          <w:jc w:val="center"/>
        </w:trPr>
        <w:tc>
          <w:tcPr>
            <w:tcW w:w="4649" w:type="dxa"/>
            <w:gridSpan w:val="2"/>
            <w:shd w:val="clear" w:color="auto" w:fill="D9D9D9" w:themeFill="background1" w:themeFillShade="D9"/>
          </w:tcPr>
          <w:p w14:paraId="2ED671AF" w14:textId="3D45A576" w:rsidR="00784F44" w:rsidRPr="00814D37" w:rsidRDefault="0093663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03" w:type="dxa"/>
            <w:gridSpan w:val="3"/>
            <w:shd w:val="clear" w:color="auto" w:fill="D9D9D9" w:themeFill="background1" w:themeFillShade="D9"/>
          </w:tcPr>
          <w:p w14:paraId="73D40609" w14:textId="0C9B4F80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expedición del documento de identificación</w:t>
            </w:r>
          </w:p>
        </w:tc>
        <w:bookmarkStart w:id="0" w:name="_GoBack"/>
        <w:bookmarkEnd w:id="0"/>
      </w:tr>
      <w:tr w:rsidR="00784F44" w:rsidRPr="00814D37" w14:paraId="7B321D21" w14:textId="77777777" w:rsidTr="00936639">
        <w:trPr>
          <w:trHeight w:val="270"/>
          <w:jc w:val="center"/>
        </w:trPr>
        <w:tc>
          <w:tcPr>
            <w:tcW w:w="4649" w:type="dxa"/>
            <w:gridSpan w:val="2"/>
          </w:tcPr>
          <w:p w14:paraId="0394A8BE" w14:textId="4B147598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3" w:type="dxa"/>
            <w:gridSpan w:val="3"/>
          </w:tcPr>
          <w:p w14:paraId="791A2609" w14:textId="0F8D783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936639">
        <w:trPr>
          <w:trHeight w:val="240"/>
          <w:jc w:val="center"/>
        </w:trPr>
        <w:tc>
          <w:tcPr>
            <w:tcW w:w="3320" w:type="dxa"/>
            <w:shd w:val="clear" w:color="auto" w:fill="D9D9D9" w:themeFill="background1" w:themeFillShade="D9"/>
          </w:tcPr>
          <w:p w14:paraId="4C94708D" w14:textId="652730BA" w:rsidR="00784F44" w:rsidRPr="00814D37" w:rsidRDefault="0093663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pendencia </w:t>
            </w:r>
          </w:p>
        </w:tc>
        <w:tc>
          <w:tcPr>
            <w:tcW w:w="3120" w:type="dxa"/>
            <w:gridSpan w:val="2"/>
            <w:shd w:val="clear" w:color="auto" w:fill="D9D9D9" w:themeFill="background1" w:themeFillShade="D9"/>
          </w:tcPr>
          <w:p w14:paraId="75AEAAE9" w14:textId="2EDA4F96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</w:tcPr>
          <w:p w14:paraId="48DF96BE" w14:textId="391BB545" w:rsidR="00784F44" w:rsidRPr="00814D37" w:rsidRDefault="0093663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</w:tr>
      <w:tr w:rsidR="00784F44" w:rsidRPr="00814D37" w14:paraId="3E053C80" w14:textId="77777777" w:rsidTr="00936639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320" w:type="dxa"/>
                <w:shd w:val="clear" w:color="auto" w:fill="auto"/>
              </w:tcPr>
              <w:p w14:paraId="4FD27282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3120" w:type="dxa"/>
                <w:gridSpan w:val="2"/>
                <w:shd w:val="clear" w:color="auto" w:fill="auto"/>
              </w:tcPr>
              <w:p w14:paraId="577FB805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3412" w:type="dxa"/>
                <w:gridSpan w:val="2"/>
                <w:shd w:val="clear" w:color="auto" w:fill="auto"/>
              </w:tcPr>
              <w:p w14:paraId="59C38D01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D4FD9" w:rsidRPr="00814D37" w14:paraId="2806F175" w14:textId="77777777" w:rsidTr="00ED4FD9">
        <w:trPr>
          <w:trHeight w:val="270"/>
          <w:jc w:val="center"/>
        </w:trPr>
        <w:tc>
          <w:tcPr>
            <w:tcW w:w="9852" w:type="dxa"/>
            <w:gridSpan w:val="5"/>
            <w:shd w:val="clear" w:color="auto" w:fill="D9D9D9" w:themeFill="background1" w:themeFillShade="D9"/>
          </w:tcPr>
          <w:p w14:paraId="43A83BB2" w14:textId="2D605B47" w:rsidR="00ED4FD9" w:rsidRDefault="00ED4FD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(Programa académico en los que el docente enseña)</w:t>
            </w:r>
          </w:p>
        </w:tc>
      </w:tr>
      <w:tr w:rsidR="00ED4FD9" w:rsidRPr="00814D37" w14:paraId="5C76A624" w14:textId="77777777" w:rsidTr="0006634C">
        <w:trPr>
          <w:trHeight w:val="270"/>
          <w:jc w:val="center"/>
        </w:trPr>
        <w:tc>
          <w:tcPr>
            <w:tcW w:w="9852" w:type="dxa"/>
            <w:gridSpan w:val="5"/>
            <w:shd w:val="clear" w:color="auto" w:fill="auto"/>
          </w:tcPr>
          <w:p w14:paraId="1D9E4981" w14:textId="77777777" w:rsidR="00ED4FD9" w:rsidRDefault="00ED4FD9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9BB6123" w:rsidR="00286374" w:rsidRPr="00814D37" w:rsidRDefault="0028637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</w:t>
      </w:r>
      <w:r>
        <w:rPr>
          <w:rFonts w:asciiTheme="minorHAnsi" w:hAnsiTheme="minorHAnsi" w:cs="Calibri"/>
          <w:b/>
          <w:bCs/>
          <w:sz w:val="22"/>
          <w:szCs w:val="22"/>
        </w:rPr>
        <w:t>CTIVIDAD DE MODALIDAD</w:t>
      </w:r>
    </w:p>
    <w:p w14:paraId="35E746E6" w14:textId="25BB96DC" w:rsidR="00286374" w:rsidRPr="00C06EF5" w:rsidRDefault="00286374" w:rsidP="00AE1CC3">
      <w:pPr>
        <w:jc w:val="center"/>
        <w:rPr>
          <w:rFonts w:asciiTheme="minorHAnsi" w:hAnsiTheme="minorHAnsi" w:cs="Calibri"/>
          <w:sz w:val="18"/>
          <w:szCs w:val="18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1993"/>
        <w:gridCol w:w="696"/>
        <w:gridCol w:w="1559"/>
        <w:gridCol w:w="1134"/>
        <w:gridCol w:w="66"/>
        <w:gridCol w:w="729"/>
        <w:gridCol w:w="622"/>
        <w:gridCol w:w="709"/>
        <w:gridCol w:w="1559"/>
        <w:gridCol w:w="852"/>
      </w:tblGrid>
      <w:tr w:rsidR="00936639" w:rsidRPr="00814D37" w14:paraId="40DA54C4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77DBA874" w14:textId="1EC4292D" w:rsidR="00936639" w:rsidRPr="00814D37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evento</w:t>
            </w:r>
          </w:p>
        </w:tc>
      </w:tr>
      <w:tr w:rsidR="00936639" w:rsidRPr="00814D37" w14:paraId="3C7A3ED0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FFFFFF" w:themeFill="background1"/>
          </w:tcPr>
          <w:p w14:paraId="68E78E81" w14:textId="77777777" w:rsidR="00936639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48C355" w14:textId="77777777" w:rsidR="000D1495" w:rsidRPr="00814D37" w:rsidRDefault="000D1495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46FCD421" w14:textId="0CCFBF0A" w:rsidR="009F7A21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evento</w:t>
            </w:r>
          </w:p>
        </w:tc>
      </w:tr>
      <w:tr w:rsidR="00CF6B76" w:rsidRPr="00814D37" w14:paraId="57B78F9A" w14:textId="4683139A" w:rsidTr="00BA13C0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63513D9F" w14:textId="5A3C8688" w:rsidR="009A5C16" w:rsidRPr="00814D37" w:rsidRDefault="00ED4FD9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pacitación</w:t>
            </w:r>
          </w:p>
        </w:tc>
        <w:tc>
          <w:tcPr>
            <w:tcW w:w="696" w:type="dxa"/>
            <w:vAlign w:val="center"/>
          </w:tcPr>
          <w:p w14:paraId="3EB5F9D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3DA6D5" w14:textId="05D9037E" w:rsidR="009A5C16" w:rsidRPr="00814D37" w:rsidRDefault="00ED4FD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vestigación</w:t>
            </w:r>
          </w:p>
        </w:tc>
        <w:tc>
          <w:tcPr>
            <w:tcW w:w="1134" w:type="dxa"/>
            <w:vAlign w:val="center"/>
          </w:tcPr>
          <w:p w14:paraId="66362666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466BFBE8" w14:textId="7106375A" w:rsidR="009A5C16" w:rsidRPr="00814D37" w:rsidRDefault="00ED4FD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académica</w:t>
            </w:r>
          </w:p>
        </w:tc>
        <w:tc>
          <w:tcPr>
            <w:tcW w:w="709" w:type="dxa"/>
            <w:vAlign w:val="center"/>
          </w:tcPr>
          <w:p w14:paraId="37ABDFDA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182356" w14:textId="7F84F394" w:rsidR="009A5C16" w:rsidRPr="00814D37" w:rsidRDefault="00ED4FD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Institucional</w:t>
            </w:r>
          </w:p>
        </w:tc>
        <w:tc>
          <w:tcPr>
            <w:tcW w:w="852" w:type="dxa"/>
            <w:vAlign w:val="center"/>
          </w:tcPr>
          <w:p w14:paraId="2D93D742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3C0" w:rsidRPr="00814D37" w14:paraId="45E70A2A" w14:textId="5EC9E8C2" w:rsidTr="007F4776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4A2EB6D" w14:textId="2C8E2DAA" w:rsidR="00BA13C0" w:rsidRDefault="00BA13C0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a ¿Cuál?</w:t>
            </w:r>
          </w:p>
        </w:tc>
        <w:tc>
          <w:tcPr>
            <w:tcW w:w="7926" w:type="dxa"/>
            <w:gridSpan w:val="9"/>
            <w:vAlign w:val="center"/>
          </w:tcPr>
          <w:p w14:paraId="02F354B0" w14:textId="77777777" w:rsidR="00BA13C0" w:rsidRPr="00814D37" w:rsidRDefault="00BA13C0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3C0" w:rsidRPr="00814D37" w14:paraId="73A804C1" w14:textId="49405EFC" w:rsidTr="00BA13C0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E41D49D" w14:textId="3C5A0830" w:rsidR="00BA13C0" w:rsidRDefault="00BA13C0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alidad</w:t>
            </w:r>
          </w:p>
        </w:tc>
        <w:tc>
          <w:tcPr>
            <w:tcW w:w="2255" w:type="dxa"/>
            <w:gridSpan w:val="2"/>
            <w:vAlign w:val="center"/>
          </w:tcPr>
          <w:p w14:paraId="2E865CEF" w14:textId="30DC293C" w:rsidR="00BA13C0" w:rsidRPr="00814D37" w:rsidRDefault="00BA13C0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tual</w:t>
            </w:r>
          </w:p>
        </w:tc>
        <w:tc>
          <w:tcPr>
            <w:tcW w:w="1200" w:type="dxa"/>
            <w:gridSpan w:val="2"/>
            <w:vAlign w:val="center"/>
          </w:tcPr>
          <w:p w14:paraId="15B927BD" w14:textId="77777777" w:rsidR="00BA13C0" w:rsidRPr="00814D37" w:rsidRDefault="00BA13C0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71B26521" w14:textId="6438D9C9" w:rsidR="00BA13C0" w:rsidRPr="00814D37" w:rsidRDefault="00BA13C0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cial</w:t>
            </w:r>
          </w:p>
        </w:tc>
        <w:tc>
          <w:tcPr>
            <w:tcW w:w="2411" w:type="dxa"/>
            <w:gridSpan w:val="2"/>
            <w:vAlign w:val="center"/>
          </w:tcPr>
          <w:p w14:paraId="4588D6B8" w14:textId="77777777" w:rsidR="00BA13C0" w:rsidRPr="00814D37" w:rsidRDefault="00BA13C0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3C0" w:rsidRPr="00814D37" w14:paraId="47909041" w14:textId="13CEF986" w:rsidTr="0081739A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064734C4" w14:textId="3A39B375" w:rsidR="00BA13C0" w:rsidRPr="00814D37" w:rsidRDefault="00BA13C0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ción que realizó el evento</w:t>
            </w:r>
          </w:p>
        </w:tc>
      </w:tr>
      <w:tr w:rsidR="00BA13C0" w:rsidRPr="00814D37" w14:paraId="015BC517" w14:textId="4E41760E" w:rsidTr="00113F01">
        <w:trPr>
          <w:trHeight w:val="119"/>
        </w:trPr>
        <w:tc>
          <w:tcPr>
            <w:tcW w:w="9919" w:type="dxa"/>
            <w:gridSpan w:val="10"/>
            <w:vAlign w:val="center"/>
          </w:tcPr>
          <w:p w14:paraId="405AD5DF" w14:textId="77777777" w:rsidR="00BA13C0" w:rsidRPr="00814D37" w:rsidRDefault="00BA13C0" w:rsidP="00ED4F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4FD9" w:rsidRPr="00814D37" w14:paraId="781D58EC" w14:textId="7230B14B" w:rsidTr="00ED4FD9">
        <w:trPr>
          <w:trHeight w:val="119"/>
        </w:trPr>
        <w:tc>
          <w:tcPr>
            <w:tcW w:w="2689" w:type="dxa"/>
            <w:gridSpan w:val="2"/>
            <w:vAlign w:val="center"/>
          </w:tcPr>
          <w:p w14:paraId="4827B0F0" w14:textId="0201BDE8" w:rsidR="00ED4FD9" w:rsidRPr="00814D37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gar</w:t>
            </w:r>
          </w:p>
        </w:tc>
        <w:tc>
          <w:tcPr>
            <w:tcW w:w="3488" w:type="dxa"/>
            <w:gridSpan w:val="4"/>
            <w:shd w:val="clear" w:color="auto" w:fill="FFFFFF" w:themeFill="background1"/>
            <w:vAlign w:val="center"/>
          </w:tcPr>
          <w:p w14:paraId="4CC68D08" w14:textId="4F792D9C" w:rsidR="00ED4FD9" w:rsidRPr="00814D37" w:rsidRDefault="00ED4FD9" w:rsidP="00ED4F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3742" w:type="dxa"/>
            <w:gridSpan w:val="4"/>
            <w:vAlign w:val="center"/>
          </w:tcPr>
          <w:p w14:paraId="510E7E89" w14:textId="4387638D" w:rsidR="00ED4FD9" w:rsidRPr="00814D37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final</w:t>
            </w:r>
          </w:p>
        </w:tc>
      </w:tr>
      <w:tr w:rsidR="00ED4FD9" w:rsidRPr="00814D37" w14:paraId="0846AE51" w14:textId="5FA60B05" w:rsidTr="00ED4FD9">
        <w:trPr>
          <w:trHeight w:val="119"/>
        </w:trPr>
        <w:tc>
          <w:tcPr>
            <w:tcW w:w="2689" w:type="dxa"/>
            <w:gridSpan w:val="2"/>
            <w:vAlign w:val="center"/>
          </w:tcPr>
          <w:p w14:paraId="68AFFEFD" w14:textId="77777777" w:rsidR="00ED4FD9" w:rsidRPr="00814D37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gridSpan w:val="4"/>
            <w:shd w:val="clear" w:color="auto" w:fill="FFFFFF" w:themeFill="background1"/>
            <w:vAlign w:val="center"/>
          </w:tcPr>
          <w:p w14:paraId="70D3CC04" w14:textId="77777777" w:rsidR="00ED4FD9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0001AC71" w14:textId="77777777" w:rsidR="00ED4FD9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4FD9" w:rsidRPr="00814D37" w14:paraId="4340B4A1" w14:textId="444BE2B9" w:rsidTr="00AE3A5B">
        <w:trPr>
          <w:trHeight w:val="240"/>
        </w:trPr>
        <w:tc>
          <w:tcPr>
            <w:tcW w:w="9919" w:type="dxa"/>
            <w:gridSpan w:val="10"/>
            <w:shd w:val="clear" w:color="auto" w:fill="D9D9D9" w:themeFill="background1" w:themeFillShade="D9"/>
            <w:vAlign w:val="center"/>
          </w:tcPr>
          <w:p w14:paraId="2E45ACAC" w14:textId="354366FA" w:rsidR="00ED4FD9" w:rsidRPr="00814D37" w:rsidRDefault="00ED4FD9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l evento/actividades</w:t>
            </w:r>
          </w:p>
        </w:tc>
      </w:tr>
      <w:tr w:rsidR="00ED4FD9" w:rsidRPr="00814D37" w14:paraId="56BA6702" w14:textId="77777777" w:rsidTr="007A7E56">
        <w:trPr>
          <w:trHeight w:val="226"/>
        </w:trPr>
        <w:tc>
          <w:tcPr>
            <w:tcW w:w="9919" w:type="dxa"/>
            <w:gridSpan w:val="10"/>
          </w:tcPr>
          <w:p w14:paraId="5364A27D" w14:textId="4A5923D3" w:rsidR="00ED4FD9" w:rsidRPr="00D86C4A" w:rsidRDefault="00ED4FD9" w:rsidP="00D86C4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D4FD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[Describa brevemente la actividad en la que participó] y Relacione las actividades desarrollas en el evento (conferencias, consultorías, participación en cursos, desarrollo de proyectos de investigación, etc.) con sus respectivas fechas</w:t>
            </w:r>
          </w:p>
        </w:tc>
      </w:tr>
    </w:tbl>
    <w:p w14:paraId="6960AB28" w14:textId="7A18CF61" w:rsidR="00FF6E6F" w:rsidRPr="00C06EF5" w:rsidRDefault="00FF6E6F" w:rsidP="00B103EF">
      <w:pPr>
        <w:rPr>
          <w:rFonts w:asciiTheme="minorHAnsi" w:hAnsiTheme="minorHAnsi" w:cstheme="minorHAnsi"/>
          <w:sz w:val="18"/>
          <w:szCs w:val="18"/>
        </w:rPr>
      </w:pPr>
    </w:p>
    <w:p w14:paraId="6277548D" w14:textId="4051AE5A" w:rsidR="00D86C4A" w:rsidRPr="00814D37" w:rsidRDefault="00D86C4A" w:rsidP="00D86C4A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</w:t>
      </w:r>
      <w:r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PRODUCTOS Y EVIDENCIAS RESULTADO DE LA MOVILIDAD</w:t>
      </w:r>
    </w:p>
    <w:p w14:paraId="0816686A" w14:textId="77777777" w:rsidR="00C06EF5" w:rsidRPr="00C06EF5" w:rsidRDefault="00C06EF5" w:rsidP="00B103E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D86C4A" w:rsidRPr="00ED4FD9" w14:paraId="140252CB" w14:textId="77777777" w:rsidTr="0071068B">
        <w:trPr>
          <w:trHeight w:val="226"/>
        </w:trPr>
        <w:tc>
          <w:tcPr>
            <w:tcW w:w="9919" w:type="dxa"/>
            <w:shd w:val="clear" w:color="auto" w:fill="D9D9D9" w:themeFill="background1" w:themeFillShade="D9"/>
          </w:tcPr>
          <w:p w14:paraId="4B51965D" w14:textId="77777777" w:rsidR="00D86C4A" w:rsidRPr="00ED4FD9" w:rsidRDefault="00D86C4A" w:rsidP="007106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Productos</w:t>
            </w:r>
          </w:p>
        </w:tc>
      </w:tr>
      <w:tr w:rsidR="00D86C4A" w:rsidRPr="00D86C4A" w14:paraId="79DB8B34" w14:textId="77777777" w:rsidTr="0071068B">
        <w:trPr>
          <w:trHeight w:val="226"/>
        </w:trPr>
        <w:tc>
          <w:tcPr>
            <w:tcW w:w="9919" w:type="dxa"/>
          </w:tcPr>
          <w:p w14:paraId="382EE387" w14:textId="77777777" w:rsidR="00D86C4A" w:rsidRPr="00D86C4A" w:rsidRDefault="00D86C4A" w:rsidP="007106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86C4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[Listar los productos de la actividad de movilidad (artículos, proyectos de investigación, cursos, eventos, socializaciones, etc.) con sus respectivas fechas de entrega]</w:t>
            </w:r>
          </w:p>
        </w:tc>
      </w:tr>
      <w:tr w:rsidR="00D86C4A" w:rsidRPr="00ED4FD9" w14:paraId="009F8262" w14:textId="77777777" w:rsidTr="0071068B">
        <w:trPr>
          <w:trHeight w:val="226"/>
        </w:trPr>
        <w:tc>
          <w:tcPr>
            <w:tcW w:w="9919" w:type="dxa"/>
            <w:shd w:val="clear" w:color="auto" w:fill="D9D9D9" w:themeFill="background1" w:themeFillShade="D9"/>
          </w:tcPr>
          <w:p w14:paraId="76784FEF" w14:textId="77777777" w:rsidR="00D86C4A" w:rsidRPr="00ED4FD9" w:rsidRDefault="00D86C4A" w:rsidP="0071068B">
            <w:pPr>
              <w:pStyle w:val="Prrafodelista"/>
              <w:ind w:left="0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videncias</w:t>
            </w:r>
          </w:p>
        </w:tc>
      </w:tr>
      <w:tr w:rsidR="00D86C4A" w:rsidRPr="00ED4FD9" w14:paraId="41BB27A6" w14:textId="77777777" w:rsidTr="0071068B">
        <w:trPr>
          <w:trHeight w:val="226"/>
        </w:trPr>
        <w:tc>
          <w:tcPr>
            <w:tcW w:w="9919" w:type="dxa"/>
          </w:tcPr>
          <w:p w14:paraId="02599524" w14:textId="77777777" w:rsidR="00D86C4A" w:rsidRPr="00ED4FD9" w:rsidRDefault="00D86C4A" w:rsidP="0071068B">
            <w:pPr>
              <w:rPr>
                <w:rFonts w:ascii="Arial" w:hAnsi="Arial" w:cs="Arial"/>
                <w:i/>
                <w:color w:val="000000"/>
              </w:rPr>
            </w:pPr>
            <w:r w:rsidRPr="00D86C4A">
              <w:rPr>
                <w:rFonts w:ascii="Arial" w:hAnsi="Arial" w:cs="Arial"/>
                <w:i/>
                <w:color w:val="FF0000"/>
              </w:rPr>
              <w:t>[</w:t>
            </w:r>
            <w:r w:rsidRPr="00D86C4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elacionar los documentos adjuntos al informe tales como: registro fotográfico (con sus respectivos pies de fotos); certificados, diplomas, listas de asistencia, memorias, medio a través del cual se difundió los conocimientos adquiridos,  etc.]</w:t>
            </w:r>
          </w:p>
        </w:tc>
      </w:tr>
    </w:tbl>
    <w:p w14:paraId="33AC5DE1" w14:textId="01A6B6EE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8FFEA2" w14:textId="2AC641BC" w:rsidR="00FF6E6F" w:rsidRDefault="00FF6E6F" w:rsidP="00B103EF"/>
    <w:p w14:paraId="7D68FAC1" w14:textId="77777777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7D26A676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1FF23D9B" w14:textId="77777777" w:rsidR="002840E1" w:rsidRPr="002840E1" w:rsidRDefault="002840E1" w:rsidP="002840E1">
      <w:pPr>
        <w:rPr>
          <w:rFonts w:asciiTheme="minorHAnsi" w:hAnsiTheme="minorHAnsi" w:cs="Segoe UI"/>
          <w:color w:val="FF0000"/>
          <w:sz w:val="22"/>
          <w:szCs w:val="22"/>
        </w:rPr>
      </w:pPr>
      <w:r w:rsidRPr="002840E1">
        <w:rPr>
          <w:rFonts w:asciiTheme="minorHAnsi" w:hAnsiTheme="minorHAnsi" w:cs="Segoe UI"/>
          <w:color w:val="FF0000"/>
          <w:sz w:val="22"/>
          <w:szCs w:val="22"/>
        </w:rPr>
        <w:t>Ciudad y fecha</w:t>
      </w:r>
    </w:p>
    <w:p w14:paraId="4ECD090F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729413A2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3309"/>
        <w:gridCol w:w="3311"/>
      </w:tblGrid>
      <w:tr w:rsidR="002840E1" w14:paraId="719A4778" w14:textId="77777777" w:rsidTr="002840E1">
        <w:trPr>
          <w:trHeight w:val="277"/>
        </w:trPr>
        <w:tc>
          <w:tcPr>
            <w:tcW w:w="3309" w:type="dxa"/>
            <w:vAlign w:val="center"/>
          </w:tcPr>
          <w:p w14:paraId="75716CBC" w14:textId="77777777" w:rsidR="002840E1" w:rsidRDefault="002840E1" w:rsidP="002840E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D85B3A2" w14:textId="198A9B38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  <w:p w14:paraId="6D49486F" w14:textId="77777777" w:rsid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  <w:p w14:paraId="691850E0" w14:textId="77777777" w:rsid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55DED97" w14:textId="77777777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  <w:p w14:paraId="64E38B66" w14:textId="6E71533A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</w:tc>
        <w:tc>
          <w:tcPr>
            <w:tcW w:w="3311" w:type="dxa"/>
          </w:tcPr>
          <w:p w14:paraId="25E2288D" w14:textId="77777777" w:rsidR="002840E1" w:rsidRDefault="002840E1" w:rsidP="002840E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867A2B9" w14:textId="78350A89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</w:tc>
      </w:tr>
      <w:tr w:rsidR="002840E1" w14:paraId="61DEDE8C" w14:textId="77777777" w:rsidTr="002840E1">
        <w:trPr>
          <w:trHeight w:val="261"/>
        </w:trPr>
        <w:tc>
          <w:tcPr>
            <w:tcW w:w="3309" w:type="dxa"/>
          </w:tcPr>
          <w:p w14:paraId="46B4BF4E" w14:textId="703A6995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color w:val="000000"/>
                <w:sz w:val="22"/>
                <w:szCs w:val="22"/>
              </w:rPr>
              <w:t>NOMBRES Y APELLIDOS</w:t>
            </w:r>
          </w:p>
        </w:tc>
        <w:tc>
          <w:tcPr>
            <w:tcW w:w="3309" w:type="dxa"/>
          </w:tcPr>
          <w:p w14:paraId="1F1BDECB" w14:textId="49F3A1C3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color w:val="000000"/>
                <w:sz w:val="22"/>
                <w:szCs w:val="22"/>
              </w:rPr>
              <w:t>NOMBRES Y APELLIDOS</w:t>
            </w:r>
          </w:p>
        </w:tc>
        <w:tc>
          <w:tcPr>
            <w:tcW w:w="3311" w:type="dxa"/>
          </w:tcPr>
          <w:p w14:paraId="0B3EC1DB" w14:textId="229185B7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color w:val="000000"/>
                <w:sz w:val="22"/>
                <w:szCs w:val="22"/>
              </w:rPr>
              <w:t>NOMBRES Y APELLIDOS</w:t>
            </w:r>
          </w:p>
        </w:tc>
      </w:tr>
      <w:tr w:rsidR="002840E1" w14:paraId="294D8712" w14:textId="77777777" w:rsidTr="002840E1">
        <w:trPr>
          <w:trHeight w:val="277"/>
        </w:trPr>
        <w:tc>
          <w:tcPr>
            <w:tcW w:w="3309" w:type="dxa"/>
          </w:tcPr>
          <w:p w14:paraId="3E0C8497" w14:textId="0C17CDED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argo: </w:t>
            </w:r>
          </w:p>
        </w:tc>
        <w:tc>
          <w:tcPr>
            <w:tcW w:w="3309" w:type="dxa"/>
          </w:tcPr>
          <w:p w14:paraId="01477119" w14:textId="5A0B8DBE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311" w:type="dxa"/>
          </w:tcPr>
          <w:p w14:paraId="2CCA7033" w14:textId="1675CC43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argo:</w:t>
            </w:r>
          </w:p>
        </w:tc>
      </w:tr>
      <w:tr w:rsidR="002840E1" w14:paraId="037DD5BA" w14:textId="77777777" w:rsidTr="002840E1">
        <w:trPr>
          <w:trHeight w:val="261"/>
        </w:trPr>
        <w:tc>
          <w:tcPr>
            <w:tcW w:w="3309" w:type="dxa"/>
          </w:tcPr>
          <w:p w14:paraId="1E437404" w14:textId="234BAE04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PARTICIPANTE</w:t>
            </w:r>
          </w:p>
        </w:tc>
        <w:tc>
          <w:tcPr>
            <w:tcW w:w="3309" w:type="dxa"/>
          </w:tcPr>
          <w:p w14:paraId="1CC672F4" w14:textId="1793566E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Vo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</w:t>
            </w: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Bo JEFE INMEDIATO</w:t>
            </w:r>
          </w:p>
        </w:tc>
        <w:tc>
          <w:tcPr>
            <w:tcW w:w="3311" w:type="dxa"/>
          </w:tcPr>
          <w:p w14:paraId="0434C8A5" w14:textId="0A678292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CIBE</w:t>
            </w:r>
          </w:p>
        </w:tc>
      </w:tr>
    </w:tbl>
    <w:p w14:paraId="35C21F12" w14:textId="77777777" w:rsidR="002840E1" w:rsidRPr="002840E1" w:rsidRDefault="002840E1" w:rsidP="00FD4D95">
      <w:pPr>
        <w:rPr>
          <w:rFonts w:asciiTheme="minorHAnsi" w:hAnsiTheme="minorHAnsi" w:cs="Segoe UI"/>
          <w:color w:val="000000"/>
          <w:sz w:val="22"/>
          <w:szCs w:val="22"/>
        </w:rPr>
      </w:pPr>
    </w:p>
    <w:sectPr w:rsidR="002840E1" w:rsidRPr="002840E1" w:rsidSect="00FD4D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9A7D" w14:textId="77777777" w:rsidR="008A4498" w:rsidRDefault="008A4498" w:rsidP="00B0799D">
      <w:r>
        <w:separator/>
      </w:r>
    </w:p>
  </w:endnote>
  <w:endnote w:type="continuationSeparator" w:id="0">
    <w:p w14:paraId="078A9F70" w14:textId="77777777" w:rsidR="008A4498" w:rsidRDefault="008A4498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7EA01" w14:textId="77777777" w:rsidR="008A4498" w:rsidRDefault="008A4498" w:rsidP="00B0799D">
      <w:r>
        <w:separator/>
      </w:r>
    </w:p>
  </w:footnote>
  <w:footnote w:type="continuationSeparator" w:id="0">
    <w:p w14:paraId="7CE3B2C1" w14:textId="77777777" w:rsidR="008A4498" w:rsidRDefault="008A4498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1275DE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DE00F4">
            <w:rPr>
              <w:rFonts w:ascii="Calibri" w:hAnsi="Calibri" w:cs="Calibri"/>
              <w:color w:val="FF0000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6DD99624" w14:textId="4DA02A5F" w:rsidR="00C34D90" w:rsidRPr="00350B1C" w:rsidRDefault="001275DE" w:rsidP="001275DE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4D743B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F-PYS-008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DE00F4">
            <w:rPr>
              <w:rFonts w:ascii="Calibri" w:hAnsi="Calibri" w:cs="Calibri"/>
              <w:color w:val="FF0000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5D798D0F" w14:textId="77777777" w:rsidR="001275DE" w:rsidRPr="004D743B" w:rsidRDefault="001275DE" w:rsidP="001275DE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4D743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4D743B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1B257030" w:rsidR="00C34D90" w:rsidRPr="00350B1C" w:rsidRDefault="001275DE" w:rsidP="001275DE">
          <w:pPr>
            <w:rPr>
              <w:rFonts w:ascii="Calibri" w:hAnsi="Calibri"/>
              <w:bCs/>
              <w:sz w:val="22"/>
              <w:szCs w:val="22"/>
            </w:rPr>
          </w:pPr>
          <w:r w:rsidRPr="004D743B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4D743B">
            <w:rPr>
              <w:rFonts w:ascii="Calibri" w:hAnsi="Calibri"/>
              <w:bCs/>
              <w:sz w:val="22"/>
              <w:szCs w:val="22"/>
              <w:lang w:val="es-CO"/>
            </w:rPr>
            <w:t>29-10-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42BBBC6C" w:rsidR="00C34D90" w:rsidRPr="00784F44" w:rsidRDefault="001275DE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INFORME DE PARTICIPACIÓN A EVENTOS DE MOVILIDAD PERSONAL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FD4D95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4D743B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016F80" w:rsidRPr="004D743B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="00784F44" w:rsidRPr="004D743B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72F719C5" w:rsidR="00016F80" w:rsidRPr="004D743B" w:rsidRDefault="00016F80" w:rsidP="004D743B">
          <w:pPr>
            <w:rPr>
              <w:rFonts w:ascii="Calibri" w:hAnsi="Calibri" w:cs="Calibri"/>
              <w:b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4D743B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F-PYS-</w:t>
          </w:r>
          <w:r w:rsidR="004D743B"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008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016F80" w:rsidRPr="004D743B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="00784F44" w:rsidRPr="004D743B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016F80" w:rsidRPr="004D743B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4D743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4D743B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66A6ADE8" w:rsidR="00016F80" w:rsidRPr="004D743B" w:rsidRDefault="00016F80" w:rsidP="00784F44">
          <w:pPr>
            <w:rPr>
              <w:rFonts w:ascii="Calibri" w:hAnsi="Calibri"/>
              <w:bCs/>
              <w:sz w:val="22"/>
              <w:szCs w:val="22"/>
            </w:rPr>
          </w:pPr>
          <w:r w:rsidRPr="004D743B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4D743B" w:rsidRPr="004D743B">
            <w:rPr>
              <w:rFonts w:ascii="Calibri" w:hAnsi="Calibri"/>
              <w:bCs/>
              <w:sz w:val="22"/>
              <w:szCs w:val="22"/>
              <w:lang w:val="es-CO"/>
            </w:rPr>
            <w:t>29</w:t>
          </w:r>
          <w:r w:rsidR="00C34D90" w:rsidRPr="004D743B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="004D743B" w:rsidRPr="004D743B">
            <w:rPr>
              <w:rFonts w:ascii="Calibri" w:hAnsi="Calibri"/>
              <w:bCs/>
              <w:sz w:val="22"/>
              <w:szCs w:val="22"/>
              <w:lang w:val="es-CO"/>
            </w:rPr>
            <w:t>10</w:t>
          </w:r>
          <w:r w:rsidR="00C34D90" w:rsidRPr="004D743B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Pr="004D743B">
            <w:rPr>
              <w:rFonts w:ascii="Calibri" w:hAnsi="Calibri"/>
              <w:bCs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047900DA" w:rsidR="00016F80" w:rsidRPr="00784F44" w:rsidRDefault="00ED4FD9" w:rsidP="00ED4FD9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INFORME DE PARTICIPACIÓN A EVENTOS DE MOVILIDAD </w:t>
          </w:r>
          <w:r w:rsidR="0008509D">
            <w:rPr>
              <w:rFonts w:asciiTheme="minorHAnsi" w:hAnsiTheme="minorHAnsi" w:cs="Calibri"/>
              <w:sz w:val="22"/>
              <w:szCs w:val="22"/>
            </w:rPr>
            <w:t xml:space="preserve">SALIENTE </w:t>
          </w:r>
          <w:r>
            <w:rPr>
              <w:rFonts w:asciiTheme="minorHAnsi" w:hAnsiTheme="minorHAnsi" w:cs="Calibri"/>
              <w:sz w:val="22"/>
              <w:szCs w:val="22"/>
            </w:rPr>
            <w:t>PERSONAL</w:t>
          </w:r>
        </w:p>
      </w:tc>
      <w:tc>
        <w:tcPr>
          <w:tcW w:w="2136" w:type="dxa"/>
          <w:vAlign w:val="center"/>
        </w:tcPr>
        <w:p w14:paraId="17A2EE9E" w14:textId="18B37D3B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08509D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397F6F5A"/>
    <w:multiLevelType w:val="hybridMultilevel"/>
    <w:tmpl w:val="B5ECD3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2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  <w:num w:numId="20">
    <w:abstractNumId w:val="18"/>
  </w:num>
  <w:num w:numId="21">
    <w:abstractNumId w:val="23"/>
  </w:num>
  <w:num w:numId="22">
    <w:abstractNumId w:val="14"/>
  </w:num>
  <w:num w:numId="23">
    <w:abstractNumId w:val="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20348"/>
    <w:rsid w:val="00030200"/>
    <w:rsid w:val="00031B0F"/>
    <w:rsid w:val="00047E25"/>
    <w:rsid w:val="00061815"/>
    <w:rsid w:val="0008509D"/>
    <w:rsid w:val="000A41C1"/>
    <w:rsid w:val="000B332A"/>
    <w:rsid w:val="000D1495"/>
    <w:rsid w:val="000D22DC"/>
    <w:rsid w:val="000D5788"/>
    <w:rsid w:val="000E060A"/>
    <w:rsid w:val="000F4FE6"/>
    <w:rsid w:val="001114A4"/>
    <w:rsid w:val="001118E6"/>
    <w:rsid w:val="001275DE"/>
    <w:rsid w:val="001436F0"/>
    <w:rsid w:val="00143FEF"/>
    <w:rsid w:val="001755B5"/>
    <w:rsid w:val="00176499"/>
    <w:rsid w:val="00182E52"/>
    <w:rsid w:val="00190807"/>
    <w:rsid w:val="00190B7D"/>
    <w:rsid w:val="00191A32"/>
    <w:rsid w:val="00194961"/>
    <w:rsid w:val="001B0DA0"/>
    <w:rsid w:val="001B6280"/>
    <w:rsid w:val="001D2CE2"/>
    <w:rsid w:val="0022741B"/>
    <w:rsid w:val="002840E1"/>
    <w:rsid w:val="00286374"/>
    <w:rsid w:val="002B29D1"/>
    <w:rsid w:val="002F345C"/>
    <w:rsid w:val="00311F89"/>
    <w:rsid w:val="00350211"/>
    <w:rsid w:val="00350B1C"/>
    <w:rsid w:val="00357613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4434F"/>
    <w:rsid w:val="00445ECB"/>
    <w:rsid w:val="00490F33"/>
    <w:rsid w:val="004A455C"/>
    <w:rsid w:val="004A69C5"/>
    <w:rsid w:val="004D743B"/>
    <w:rsid w:val="004E4C4A"/>
    <w:rsid w:val="00513DE4"/>
    <w:rsid w:val="00533C25"/>
    <w:rsid w:val="00554EB3"/>
    <w:rsid w:val="005563F9"/>
    <w:rsid w:val="00556702"/>
    <w:rsid w:val="0056583D"/>
    <w:rsid w:val="00570A68"/>
    <w:rsid w:val="005858EC"/>
    <w:rsid w:val="00592194"/>
    <w:rsid w:val="005968E9"/>
    <w:rsid w:val="0062179F"/>
    <w:rsid w:val="00636AA6"/>
    <w:rsid w:val="00642370"/>
    <w:rsid w:val="0064704F"/>
    <w:rsid w:val="00655053"/>
    <w:rsid w:val="006876E2"/>
    <w:rsid w:val="006D4765"/>
    <w:rsid w:val="006D6876"/>
    <w:rsid w:val="006E2F7F"/>
    <w:rsid w:val="00701DDC"/>
    <w:rsid w:val="00725DAC"/>
    <w:rsid w:val="007335D8"/>
    <w:rsid w:val="007536E4"/>
    <w:rsid w:val="00754615"/>
    <w:rsid w:val="0077262D"/>
    <w:rsid w:val="0077479E"/>
    <w:rsid w:val="00782688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4498"/>
    <w:rsid w:val="008A6B28"/>
    <w:rsid w:val="008D2461"/>
    <w:rsid w:val="008D35BD"/>
    <w:rsid w:val="008F55E0"/>
    <w:rsid w:val="00901426"/>
    <w:rsid w:val="0090314F"/>
    <w:rsid w:val="00925B9C"/>
    <w:rsid w:val="00936639"/>
    <w:rsid w:val="00950A2B"/>
    <w:rsid w:val="009549CD"/>
    <w:rsid w:val="00975352"/>
    <w:rsid w:val="00982938"/>
    <w:rsid w:val="009A5C16"/>
    <w:rsid w:val="009E5867"/>
    <w:rsid w:val="009F4FBE"/>
    <w:rsid w:val="009F7A21"/>
    <w:rsid w:val="00A14005"/>
    <w:rsid w:val="00A21291"/>
    <w:rsid w:val="00A3632F"/>
    <w:rsid w:val="00A448D9"/>
    <w:rsid w:val="00A63D75"/>
    <w:rsid w:val="00A91D0F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A13C0"/>
    <w:rsid w:val="00BA66C5"/>
    <w:rsid w:val="00BA6CCE"/>
    <w:rsid w:val="00C049DC"/>
    <w:rsid w:val="00C06EF5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B48EA"/>
    <w:rsid w:val="00CC4552"/>
    <w:rsid w:val="00CE78A9"/>
    <w:rsid w:val="00CF6B76"/>
    <w:rsid w:val="00D07329"/>
    <w:rsid w:val="00D12291"/>
    <w:rsid w:val="00D138B0"/>
    <w:rsid w:val="00D17A74"/>
    <w:rsid w:val="00D37AB4"/>
    <w:rsid w:val="00D42F2B"/>
    <w:rsid w:val="00D5117C"/>
    <w:rsid w:val="00D5680E"/>
    <w:rsid w:val="00D86C4A"/>
    <w:rsid w:val="00D873F8"/>
    <w:rsid w:val="00D92F7B"/>
    <w:rsid w:val="00DA4C17"/>
    <w:rsid w:val="00DD10E0"/>
    <w:rsid w:val="00DE00F4"/>
    <w:rsid w:val="00E02C03"/>
    <w:rsid w:val="00E1369F"/>
    <w:rsid w:val="00E25A2B"/>
    <w:rsid w:val="00E633B1"/>
    <w:rsid w:val="00E85BA0"/>
    <w:rsid w:val="00EC5D34"/>
    <w:rsid w:val="00ED2AA1"/>
    <w:rsid w:val="00ED36AF"/>
    <w:rsid w:val="00ED4FD9"/>
    <w:rsid w:val="00EE1FD5"/>
    <w:rsid w:val="00F02365"/>
    <w:rsid w:val="00F15E20"/>
    <w:rsid w:val="00F176BD"/>
    <w:rsid w:val="00F272FF"/>
    <w:rsid w:val="00F65767"/>
    <w:rsid w:val="00F82736"/>
    <w:rsid w:val="00F95A47"/>
    <w:rsid w:val="00FC7770"/>
    <w:rsid w:val="00FD3B00"/>
    <w:rsid w:val="00FD4D95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6"/>
    <w:rsid w:val="001236D2"/>
    <w:rsid w:val="0021184E"/>
    <w:rsid w:val="002843B3"/>
    <w:rsid w:val="002F721D"/>
    <w:rsid w:val="003C1053"/>
    <w:rsid w:val="003E35E6"/>
    <w:rsid w:val="00566FC3"/>
    <w:rsid w:val="007577C0"/>
    <w:rsid w:val="007748A8"/>
    <w:rsid w:val="00873561"/>
    <w:rsid w:val="008E0F37"/>
    <w:rsid w:val="009A5B85"/>
    <w:rsid w:val="00A4285D"/>
    <w:rsid w:val="00A77B5D"/>
    <w:rsid w:val="00B266C3"/>
    <w:rsid w:val="00B36F9D"/>
    <w:rsid w:val="00E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8FE590DA704FB69CCD95E5E4E0EDF9">
    <w:name w:val="9A8FE590DA704FB69CCD95E5E4E0EDF9"/>
    <w:rsid w:val="003C1053"/>
  </w:style>
  <w:style w:type="paragraph" w:customStyle="1" w:styleId="978676DF5FF64D17BF11CAA34C1B97F2">
    <w:name w:val="978676DF5FF64D17BF11CAA34C1B97F2"/>
    <w:rsid w:val="003C1053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4CC933A835F94BFABB8EA9E64CFB58A2">
    <w:name w:val="4CC933A835F94BFABB8EA9E64CFB58A2"/>
    <w:rsid w:val="003E35E6"/>
  </w:style>
  <w:style w:type="paragraph" w:customStyle="1" w:styleId="D1C2A2D768E3493AA4EBD4F00C31260C">
    <w:name w:val="D1C2A2D768E3493AA4EBD4F00C31260C"/>
    <w:rsid w:val="003E35E6"/>
  </w:style>
  <w:style w:type="paragraph" w:customStyle="1" w:styleId="95AFCB2B7445437CB5E27F516F810444">
    <w:name w:val="95AFCB2B7445437CB5E27F516F810444"/>
    <w:rsid w:val="003E35E6"/>
  </w:style>
  <w:style w:type="paragraph" w:customStyle="1" w:styleId="535D8D32E5B54B6E8832216074A548B1">
    <w:name w:val="535D8D32E5B54B6E8832216074A548B1"/>
    <w:rsid w:val="003E35E6"/>
  </w:style>
  <w:style w:type="character" w:styleId="Textodelmarcadordeposicin">
    <w:name w:val="Placeholder Text"/>
    <w:basedOn w:val="Fuentedeprrafopredeter"/>
    <w:uiPriority w:val="99"/>
    <w:semiHidden/>
    <w:rsid w:val="00566FC3"/>
    <w:rPr>
      <w:color w:val="808080"/>
    </w:rPr>
  </w:style>
  <w:style w:type="paragraph" w:customStyle="1" w:styleId="C493E2A3BC0F4C4EB78A0497B42D21FB">
    <w:name w:val="C493E2A3BC0F4C4EB78A0497B42D21FB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  <w:style w:type="paragraph" w:customStyle="1" w:styleId="BEC40C7120704D239E191284EF136EFA">
    <w:name w:val="BEC40C7120704D239E191284EF136EFA"/>
    <w:rsid w:val="007577C0"/>
  </w:style>
  <w:style w:type="paragraph" w:customStyle="1" w:styleId="0482D78394364134AA909183C17F88E5">
    <w:name w:val="0482D78394364134AA909183C17F88E5"/>
    <w:rsid w:val="007577C0"/>
  </w:style>
  <w:style w:type="paragraph" w:customStyle="1" w:styleId="ACD6B5BC57C74677B22567B370A3EAA7">
    <w:name w:val="ACD6B5BC57C74677B22567B370A3EAA7"/>
    <w:rsid w:val="007577C0"/>
  </w:style>
  <w:style w:type="paragraph" w:customStyle="1" w:styleId="B03443C20309478EA40949275673405F">
    <w:name w:val="B03443C20309478EA40949275673405F"/>
    <w:rsid w:val="007577C0"/>
  </w:style>
  <w:style w:type="paragraph" w:customStyle="1" w:styleId="0204A504600C4A0CB2EBE7532B6C1E32">
    <w:name w:val="0204A504600C4A0CB2EBE7532B6C1E32"/>
    <w:rsid w:val="007577C0"/>
  </w:style>
  <w:style w:type="paragraph" w:customStyle="1" w:styleId="48E57385C1EB472EB2C7DC9F20DE7FF7">
    <w:name w:val="48E57385C1EB472EB2C7DC9F20DE7FF7"/>
    <w:rsid w:val="007577C0"/>
  </w:style>
  <w:style w:type="paragraph" w:customStyle="1" w:styleId="60D936ACB1A346C8A2E7F5A9F0F18926">
    <w:name w:val="60D936ACB1A346C8A2E7F5A9F0F18926"/>
    <w:rsid w:val="007577C0"/>
  </w:style>
  <w:style w:type="paragraph" w:customStyle="1" w:styleId="0E74A22FA0E443E7A9C09CAD4CF85444">
    <w:name w:val="0E74A22FA0E443E7A9C09CAD4CF85444"/>
    <w:rsid w:val="007577C0"/>
  </w:style>
  <w:style w:type="paragraph" w:customStyle="1" w:styleId="AF040C483FE841E1BF0BDE194862E203">
    <w:name w:val="AF040C483FE841E1BF0BDE194862E203"/>
    <w:rsid w:val="007577C0"/>
  </w:style>
  <w:style w:type="paragraph" w:customStyle="1" w:styleId="6BB7D47DF6BF42B9B50B1494A5AD9BF0">
    <w:name w:val="6BB7D47DF6BF42B9B50B1494A5AD9BF0"/>
    <w:rsid w:val="007577C0"/>
  </w:style>
  <w:style w:type="paragraph" w:customStyle="1" w:styleId="C214808D35B4486D9BE78D6640D6D602">
    <w:name w:val="C214808D35B4486D9BE78D6640D6D602"/>
    <w:rsid w:val="007577C0"/>
  </w:style>
  <w:style w:type="paragraph" w:customStyle="1" w:styleId="2DB28BD64522432487BA0D579C3C8F33">
    <w:name w:val="2DB28BD64522432487BA0D579C3C8F33"/>
    <w:rsid w:val="007577C0"/>
  </w:style>
  <w:style w:type="paragraph" w:customStyle="1" w:styleId="8052A118EE2B4378B22CA8DEBC2C27DD">
    <w:name w:val="8052A118EE2B4378B22CA8DEBC2C27DD"/>
    <w:rsid w:val="007577C0"/>
  </w:style>
  <w:style w:type="paragraph" w:customStyle="1" w:styleId="171B7C06FF814B3586FCEC531D8E47FE">
    <w:name w:val="171B7C06FF814B3586FCEC531D8E47FE"/>
    <w:rsid w:val="007577C0"/>
  </w:style>
  <w:style w:type="paragraph" w:customStyle="1" w:styleId="2B5741E560E44809A77F1DDA8D3CA9EE">
    <w:name w:val="2B5741E560E44809A77F1DDA8D3CA9EE"/>
    <w:rsid w:val="007577C0"/>
  </w:style>
  <w:style w:type="paragraph" w:customStyle="1" w:styleId="8F5AA22C445B44239E9BC082631B2262">
    <w:name w:val="8F5AA22C445B44239E9BC082631B2262"/>
    <w:rsid w:val="007577C0"/>
  </w:style>
  <w:style w:type="paragraph" w:customStyle="1" w:styleId="6F4D6F98DDCF43A2BEEFA77A09F12099">
    <w:name w:val="6F4D6F98DDCF43A2BEEFA77A09F12099"/>
    <w:rsid w:val="007577C0"/>
  </w:style>
  <w:style w:type="paragraph" w:customStyle="1" w:styleId="7F6B3C54652B48CA88FA2B5327DF0740">
    <w:name w:val="7F6B3C54652B48CA88FA2B5327DF0740"/>
    <w:rsid w:val="007577C0"/>
  </w:style>
  <w:style w:type="paragraph" w:customStyle="1" w:styleId="C5727B98BBE740B9B6B0D0C823FE4485">
    <w:name w:val="C5727B98BBE740B9B6B0D0C823FE4485"/>
    <w:rsid w:val="007577C0"/>
  </w:style>
  <w:style w:type="paragraph" w:customStyle="1" w:styleId="715B71D965A3496FBEDDCA316254DAE9">
    <w:name w:val="715B71D965A3496FBEDDCA316254DAE9"/>
    <w:rsid w:val="007577C0"/>
  </w:style>
  <w:style w:type="paragraph" w:customStyle="1" w:styleId="7D92382CDCD7475C8FC83AE156AD1D68">
    <w:name w:val="7D92382CDCD7475C8FC83AE156AD1D68"/>
    <w:rsid w:val="007577C0"/>
  </w:style>
  <w:style w:type="paragraph" w:customStyle="1" w:styleId="597A051EF3DA4563A213174307DE8CDD">
    <w:name w:val="597A051EF3DA4563A213174307DE8CDD"/>
    <w:rsid w:val="007577C0"/>
  </w:style>
  <w:style w:type="paragraph" w:customStyle="1" w:styleId="87F3E3138FBB44C2A83A2965503313D5">
    <w:name w:val="87F3E3138FBB44C2A83A2965503313D5"/>
    <w:rsid w:val="007577C0"/>
  </w:style>
  <w:style w:type="paragraph" w:customStyle="1" w:styleId="CE19962347624B4E8EAB7BE1B179E75E">
    <w:name w:val="CE19962347624B4E8EAB7BE1B179E75E"/>
    <w:rsid w:val="007577C0"/>
  </w:style>
  <w:style w:type="paragraph" w:customStyle="1" w:styleId="AC4E525090BD49848D9E009F721992C2">
    <w:name w:val="AC4E525090BD49848D9E009F721992C2"/>
    <w:rsid w:val="007577C0"/>
  </w:style>
  <w:style w:type="paragraph" w:customStyle="1" w:styleId="C78F791A0358462E9413D6DA266B2B4C">
    <w:name w:val="C78F791A0358462E9413D6DA266B2B4C"/>
    <w:rsid w:val="007577C0"/>
  </w:style>
  <w:style w:type="paragraph" w:customStyle="1" w:styleId="D0A8CD5917B341749DE74B2BC687BA62">
    <w:name w:val="D0A8CD5917B341749DE74B2BC687BA62"/>
    <w:rsid w:val="007577C0"/>
  </w:style>
  <w:style w:type="paragraph" w:customStyle="1" w:styleId="13CBAF08B09A49D4BCA696031A4C2ED7">
    <w:name w:val="13CBAF08B09A49D4BCA696031A4C2ED7"/>
    <w:rsid w:val="007577C0"/>
  </w:style>
  <w:style w:type="paragraph" w:customStyle="1" w:styleId="C14E62BB374A419FABC9B8AAC1B48FDC">
    <w:name w:val="C14E62BB374A419FABC9B8AAC1B48FDC"/>
    <w:rsid w:val="007577C0"/>
  </w:style>
  <w:style w:type="paragraph" w:customStyle="1" w:styleId="3ADB2B6A00394B2E8725B17C3918F099">
    <w:name w:val="3ADB2B6A00394B2E8725B17C3918F099"/>
    <w:rsid w:val="007577C0"/>
  </w:style>
  <w:style w:type="paragraph" w:customStyle="1" w:styleId="83504B23F7D44D54A5B8DEDC4290217A">
    <w:name w:val="83504B23F7D44D54A5B8DEDC4290217A"/>
    <w:rsid w:val="007577C0"/>
  </w:style>
  <w:style w:type="paragraph" w:customStyle="1" w:styleId="0B9A9B207FE04C6883C20F0104BFB346">
    <w:name w:val="0B9A9B207FE04C6883C20F0104BFB346"/>
    <w:rsid w:val="007577C0"/>
  </w:style>
  <w:style w:type="paragraph" w:customStyle="1" w:styleId="5C76FB75BF7E4DB5BC8061CC923D1BD4">
    <w:name w:val="5C76FB75BF7E4DB5BC8061CC923D1BD4"/>
    <w:rsid w:val="007577C0"/>
  </w:style>
  <w:style w:type="paragraph" w:customStyle="1" w:styleId="079559CF92094700BE76EC99B2D58076">
    <w:name w:val="079559CF92094700BE76EC99B2D58076"/>
    <w:rsid w:val="007577C0"/>
  </w:style>
  <w:style w:type="paragraph" w:customStyle="1" w:styleId="B21E1EFF504A4934870BDCA5723335C8">
    <w:name w:val="B21E1EFF504A4934870BDCA5723335C8"/>
    <w:rsid w:val="007577C0"/>
  </w:style>
  <w:style w:type="paragraph" w:customStyle="1" w:styleId="5C7281DD4212482BA32DC32DF2840D75">
    <w:name w:val="5C7281DD4212482BA32DC32DF2840D75"/>
    <w:rsid w:val="007577C0"/>
  </w:style>
  <w:style w:type="paragraph" w:customStyle="1" w:styleId="68EC39C6E16B4DF5AF4048CB8DD0F5F1">
    <w:name w:val="68EC39C6E16B4DF5AF4048CB8DD0F5F1"/>
    <w:rsid w:val="007577C0"/>
  </w:style>
  <w:style w:type="paragraph" w:customStyle="1" w:styleId="CF738F58FF5541AB8652A78583917FA3">
    <w:name w:val="CF738F58FF5541AB8652A78583917FA3"/>
    <w:rsid w:val="007577C0"/>
  </w:style>
  <w:style w:type="paragraph" w:customStyle="1" w:styleId="AA3CC501C5BF4E38B04D3D4E3A4BC476">
    <w:name w:val="AA3CC501C5BF4E38B04D3D4E3A4BC476"/>
    <w:rsid w:val="007577C0"/>
  </w:style>
  <w:style w:type="paragraph" w:customStyle="1" w:styleId="2B2C214ED650471EAE0A601115A6DA8F">
    <w:name w:val="2B2C214ED650471EAE0A601115A6DA8F"/>
    <w:rsid w:val="007577C0"/>
  </w:style>
  <w:style w:type="paragraph" w:customStyle="1" w:styleId="7D53691D3A344583B18117E17B6FF1E4">
    <w:name w:val="7D53691D3A344583B18117E17B6FF1E4"/>
    <w:rsid w:val="007577C0"/>
  </w:style>
  <w:style w:type="paragraph" w:customStyle="1" w:styleId="EA9B7098A1B2441FBF407CB713D76287">
    <w:name w:val="EA9B7098A1B2441FBF407CB713D76287"/>
    <w:rsid w:val="007577C0"/>
  </w:style>
  <w:style w:type="paragraph" w:customStyle="1" w:styleId="20BA0885D86948BCACA14AF4647C13ED">
    <w:name w:val="20BA0885D86948BCACA14AF4647C13ED"/>
    <w:rsid w:val="007577C0"/>
  </w:style>
  <w:style w:type="paragraph" w:customStyle="1" w:styleId="34894208334D412982DD9A56C5CD2822">
    <w:name w:val="34894208334D412982DD9A56C5CD2822"/>
    <w:rsid w:val="007577C0"/>
  </w:style>
  <w:style w:type="paragraph" w:customStyle="1" w:styleId="2ECBD7C1A9CA47AEB619D97D6DC02A98">
    <w:name w:val="2ECBD7C1A9CA47AEB619D97D6DC02A98"/>
    <w:rsid w:val="007577C0"/>
  </w:style>
  <w:style w:type="paragraph" w:customStyle="1" w:styleId="7304A05E02D4460090EDA74BE2EB84EE">
    <w:name w:val="7304A05E02D4460090EDA74BE2EB84EE"/>
    <w:rsid w:val="007577C0"/>
  </w:style>
  <w:style w:type="paragraph" w:customStyle="1" w:styleId="433EA58366144C3FB541683D6B2E4AFD">
    <w:name w:val="433EA58366144C3FB541683D6B2E4AFD"/>
    <w:rsid w:val="007577C0"/>
  </w:style>
  <w:style w:type="paragraph" w:customStyle="1" w:styleId="57B13B6AEEA94B8FBBFD3A58417AB712">
    <w:name w:val="57B13B6AEEA94B8FBBFD3A58417AB712"/>
    <w:rsid w:val="00566FC3"/>
  </w:style>
  <w:style w:type="paragraph" w:customStyle="1" w:styleId="E6CD7FB9668D4A6680F6A86E59ACF70C">
    <w:name w:val="E6CD7FB9668D4A6680F6A86E59ACF70C"/>
    <w:rsid w:val="00566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0775-A30A-498A-AC2E-E341915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Usuario</cp:lastModifiedBy>
  <cp:revision>3</cp:revision>
  <dcterms:created xsi:type="dcterms:W3CDTF">2021-10-29T21:11:00Z</dcterms:created>
  <dcterms:modified xsi:type="dcterms:W3CDTF">2021-10-29T21:19:00Z</dcterms:modified>
</cp:coreProperties>
</file>